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BC" w:rsidRPr="00AA10C8" w:rsidRDefault="00836CBC" w:rsidP="00836CBC">
      <w:pPr>
        <w:rPr>
          <w:sz w:val="22"/>
        </w:rPr>
      </w:pPr>
      <w:r w:rsidRPr="00AA10C8">
        <w:rPr>
          <w:rFonts w:hint="eastAsia"/>
          <w:sz w:val="22"/>
        </w:rPr>
        <w:t>別記様式第１号（第５条関係）</w:t>
      </w:r>
    </w:p>
    <w:p w:rsidR="00836CBC" w:rsidRPr="00AA10C8" w:rsidRDefault="00836CBC" w:rsidP="00836CBC">
      <w:pPr>
        <w:ind w:right="210"/>
        <w:jc w:val="right"/>
        <w:rPr>
          <w:sz w:val="22"/>
        </w:rPr>
      </w:pPr>
      <w:r w:rsidRPr="00AA10C8">
        <w:rPr>
          <w:rFonts w:hint="eastAsia"/>
          <w:sz w:val="22"/>
        </w:rPr>
        <w:t xml:space="preserve">　　　年　　　月　　　日</w:t>
      </w:r>
    </w:p>
    <w:p w:rsidR="00836CBC" w:rsidRPr="00AA10C8" w:rsidRDefault="00836CBC" w:rsidP="00836CBC">
      <w:pPr>
        <w:rPr>
          <w:sz w:val="22"/>
        </w:rPr>
      </w:pPr>
      <w:r w:rsidRPr="00AA10C8">
        <w:rPr>
          <w:rFonts w:hint="eastAsia"/>
          <w:sz w:val="22"/>
        </w:rPr>
        <w:t>福知山市長　　様</w:t>
      </w:r>
    </w:p>
    <w:p w:rsidR="00836CBC" w:rsidRPr="00AA10C8" w:rsidRDefault="00836CBC" w:rsidP="00AA10C8">
      <w:pPr>
        <w:ind w:firstLineChars="2700" w:firstLine="5940"/>
        <w:rPr>
          <w:sz w:val="22"/>
        </w:rPr>
      </w:pPr>
      <w:r w:rsidRPr="00AA10C8">
        <w:rPr>
          <w:rFonts w:hint="eastAsia"/>
          <w:sz w:val="22"/>
        </w:rPr>
        <w:t>申請者住所</w:t>
      </w:r>
    </w:p>
    <w:p w:rsidR="00836CBC" w:rsidRPr="00AA10C8" w:rsidRDefault="00836CBC" w:rsidP="00AA10C8">
      <w:pPr>
        <w:ind w:firstLineChars="2700" w:firstLine="5940"/>
        <w:jc w:val="left"/>
        <w:rPr>
          <w:sz w:val="22"/>
        </w:rPr>
      </w:pPr>
      <w:r w:rsidRPr="00AA10C8">
        <w:rPr>
          <w:rFonts w:hint="eastAsia"/>
          <w:sz w:val="22"/>
        </w:rPr>
        <w:t xml:space="preserve">氏名　　　　　　　　　</w:t>
      </w:r>
      <w:r w:rsidR="00354E8D">
        <w:rPr>
          <w:rFonts w:hint="eastAsia"/>
          <w:sz w:val="22"/>
        </w:rPr>
        <w:t xml:space="preserve">　　</w:t>
      </w:r>
      <w:r w:rsidRPr="00AA10C8">
        <w:rPr>
          <w:rFonts w:hint="eastAsia"/>
          <w:sz w:val="22"/>
        </w:rPr>
        <w:t xml:space="preserve">　印</w:t>
      </w:r>
    </w:p>
    <w:p w:rsidR="00836CBC" w:rsidRPr="00AA10C8" w:rsidRDefault="00836CBC" w:rsidP="00AA10C8">
      <w:pPr>
        <w:ind w:firstLineChars="2700" w:firstLine="5940"/>
        <w:rPr>
          <w:sz w:val="22"/>
        </w:rPr>
      </w:pPr>
      <w:r w:rsidRPr="00AA10C8">
        <w:rPr>
          <w:rFonts w:hint="eastAsia"/>
          <w:kern w:val="0"/>
          <w:sz w:val="22"/>
        </w:rPr>
        <w:t>電　　　話</w:t>
      </w:r>
    </w:p>
    <w:p w:rsidR="00836CBC" w:rsidRPr="00AA10C8" w:rsidRDefault="00836CBC" w:rsidP="00836CBC">
      <w:pPr>
        <w:rPr>
          <w:sz w:val="22"/>
        </w:rPr>
      </w:pPr>
    </w:p>
    <w:p w:rsidR="00836CBC" w:rsidRPr="00AA10C8" w:rsidRDefault="00836CBC" w:rsidP="00836CBC">
      <w:pPr>
        <w:jc w:val="center"/>
        <w:rPr>
          <w:sz w:val="22"/>
        </w:rPr>
      </w:pPr>
      <w:r w:rsidRPr="00AA10C8">
        <w:rPr>
          <w:rFonts w:hint="eastAsia"/>
          <w:sz w:val="22"/>
        </w:rPr>
        <w:t>福知山市</w:t>
      </w:r>
      <w:r w:rsidR="00FA0B7F" w:rsidRPr="00AA10C8">
        <w:rPr>
          <w:rFonts w:hint="eastAsia"/>
          <w:sz w:val="22"/>
        </w:rPr>
        <w:t>介護福祉士</w:t>
      </w:r>
      <w:r w:rsidRPr="00AA10C8">
        <w:rPr>
          <w:rFonts w:hint="eastAsia"/>
          <w:sz w:val="22"/>
        </w:rPr>
        <w:t>実務者研修受講料補助金交付申請書</w:t>
      </w:r>
    </w:p>
    <w:p w:rsidR="00836CBC" w:rsidRPr="00AA10C8" w:rsidRDefault="00836CBC" w:rsidP="00836CBC">
      <w:pPr>
        <w:jc w:val="center"/>
        <w:rPr>
          <w:sz w:val="22"/>
        </w:rPr>
      </w:pPr>
    </w:p>
    <w:p w:rsidR="00836CBC" w:rsidRPr="00AA05D2" w:rsidRDefault="00D92B79" w:rsidP="00AA10C8">
      <w:pPr>
        <w:ind w:firstLineChars="100" w:firstLine="220"/>
        <w:rPr>
          <w:sz w:val="22"/>
        </w:rPr>
      </w:pPr>
      <w:r w:rsidRPr="00AA05D2">
        <w:rPr>
          <w:rFonts w:asciiTheme="minorEastAsia" w:hAnsiTheme="minorEastAsia" w:hint="eastAsia"/>
          <w:sz w:val="22"/>
        </w:rPr>
        <w:t>福知山市介護福祉士実務者研修受講</w:t>
      </w:r>
      <w:r w:rsidR="00D82AC7" w:rsidRPr="00AA05D2">
        <w:rPr>
          <w:rFonts w:asciiTheme="minorEastAsia" w:hAnsiTheme="minorEastAsia" w:hint="eastAsia"/>
          <w:sz w:val="22"/>
        </w:rPr>
        <w:t>料補助金交付要綱</w:t>
      </w:r>
      <w:r w:rsidR="00836CBC" w:rsidRPr="00AA05D2">
        <w:rPr>
          <w:rFonts w:hint="eastAsia"/>
          <w:sz w:val="22"/>
        </w:rPr>
        <w:t>第５条に基づき、次のとおり補助金の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168"/>
        <w:gridCol w:w="1433"/>
        <w:gridCol w:w="1995"/>
        <w:gridCol w:w="2275"/>
      </w:tblGrid>
      <w:tr w:rsidR="00AA05D2" w:rsidRPr="00AA05D2" w:rsidTr="000F78E6">
        <w:tc>
          <w:tcPr>
            <w:tcW w:w="1967" w:type="dxa"/>
            <w:shd w:val="clear" w:color="auto" w:fill="auto"/>
            <w:vAlign w:val="center"/>
          </w:tcPr>
          <w:p w:rsidR="00836CBC" w:rsidRPr="00AA05D2" w:rsidRDefault="00836CBC" w:rsidP="000F78E6">
            <w:pPr>
              <w:jc w:val="distribute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>研修事業の名称</w:t>
            </w:r>
          </w:p>
        </w:tc>
        <w:tc>
          <w:tcPr>
            <w:tcW w:w="7871" w:type="dxa"/>
            <w:gridSpan w:val="4"/>
            <w:shd w:val="clear" w:color="auto" w:fill="auto"/>
          </w:tcPr>
          <w:p w:rsidR="00836CBC" w:rsidRPr="00AA05D2" w:rsidRDefault="00836CBC" w:rsidP="000F78E6">
            <w:pPr>
              <w:rPr>
                <w:sz w:val="22"/>
              </w:rPr>
            </w:pPr>
          </w:p>
          <w:p w:rsidR="00836CBC" w:rsidRPr="00AA05D2" w:rsidRDefault="00812E0A" w:rsidP="00812E0A">
            <w:pPr>
              <w:jc w:val="center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>介護福祉士実務者研修</w:t>
            </w:r>
          </w:p>
        </w:tc>
      </w:tr>
      <w:tr w:rsidR="00AA05D2" w:rsidRPr="00AA05D2" w:rsidTr="000F78E6">
        <w:tc>
          <w:tcPr>
            <w:tcW w:w="1967" w:type="dxa"/>
            <w:shd w:val="clear" w:color="auto" w:fill="auto"/>
            <w:vAlign w:val="center"/>
          </w:tcPr>
          <w:p w:rsidR="00836CBC" w:rsidRPr="00AA05D2" w:rsidRDefault="00836CBC" w:rsidP="000F78E6">
            <w:pPr>
              <w:jc w:val="distribute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>実施機関名</w:t>
            </w:r>
          </w:p>
        </w:tc>
        <w:tc>
          <w:tcPr>
            <w:tcW w:w="7871" w:type="dxa"/>
            <w:gridSpan w:val="4"/>
            <w:shd w:val="clear" w:color="auto" w:fill="auto"/>
          </w:tcPr>
          <w:p w:rsidR="00B935FF" w:rsidRDefault="00B935FF" w:rsidP="00812E0A">
            <w:pPr>
              <w:jc w:val="center"/>
              <w:rPr>
                <w:rFonts w:hint="eastAsia"/>
                <w:sz w:val="22"/>
              </w:rPr>
            </w:pPr>
          </w:p>
          <w:p w:rsidR="00836CBC" w:rsidRPr="00AA05D2" w:rsidRDefault="00B935FF" w:rsidP="00812E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社団法人</w:t>
            </w:r>
            <w:bookmarkStart w:id="0" w:name="_GoBack"/>
            <w:bookmarkEnd w:id="0"/>
            <w:r w:rsidR="00812E0A" w:rsidRPr="00AA05D2">
              <w:rPr>
                <w:rFonts w:hint="eastAsia"/>
                <w:sz w:val="22"/>
              </w:rPr>
              <w:t>福知山民間社会福祉施設連絡協議会</w:t>
            </w:r>
          </w:p>
        </w:tc>
      </w:tr>
      <w:tr w:rsidR="00AA05D2" w:rsidRPr="00AA05D2" w:rsidTr="000F78E6">
        <w:trPr>
          <w:trHeight w:val="691"/>
        </w:trPr>
        <w:tc>
          <w:tcPr>
            <w:tcW w:w="1967" w:type="dxa"/>
            <w:shd w:val="clear" w:color="auto" w:fill="auto"/>
            <w:vAlign w:val="center"/>
          </w:tcPr>
          <w:p w:rsidR="00836CBC" w:rsidRPr="00AA05D2" w:rsidRDefault="00836CBC" w:rsidP="000F78E6">
            <w:pPr>
              <w:jc w:val="distribute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>研修期間</w:t>
            </w:r>
          </w:p>
        </w:tc>
        <w:tc>
          <w:tcPr>
            <w:tcW w:w="7871" w:type="dxa"/>
            <w:gridSpan w:val="4"/>
            <w:shd w:val="clear" w:color="auto" w:fill="auto"/>
            <w:vAlign w:val="center"/>
          </w:tcPr>
          <w:p w:rsidR="00836CBC" w:rsidRPr="00AA05D2" w:rsidRDefault="00836CBC" w:rsidP="000F78E6">
            <w:pPr>
              <w:jc w:val="center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 xml:space="preserve">　　　　　年　　　月　　　日～　　　　　年　　　月　　　日</w:t>
            </w:r>
          </w:p>
        </w:tc>
      </w:tr>
      <w:tr w:rsidR="00AA05D2" w:rsidRPr="00AA05D2" w:rsidTr="000F78E6">
        <w:trPr>
          <w:trHeight w:val="713"/>
        </w:trPr>
        <w:tc>
          <w:tcPr>
            <w:tcW w:w="1967" w:type="dxa"/>
            <w:shd w:val="clear" w:color="auto" w:fill="auto"/>
            <w:vAlign w:val="center"/>
          </w:tcPr>
          <w:p w:rsidR="00836CBC" w:rsidRPr="00AA05D2" w:rsidRDefault="00836CBC" w:rsidP="000F78E6">
            <w:pPr>
              <w:jc w:val="distribute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>受講料</w:t>
            </w:r>
          </w:p>
        </w:tc>
        <w:tc>
          <w:tcPr>
            <w:tcW w:w="7871" w:type="dxa"/>
            <w:gridSpan w:val="4"/>
            <w:shd w:val="clear" w:color="auto" w:fill="auto"/>
            <w:vAlign w:val="center"/>
          </w:tcPr>
          <w:p w:rsidR="00836CBC" w:rsidRPr="00AA05D2" w:rsidRDefault="00836CBC" w:rsidP="000F78E6">
            <w:pPr>
              <w:jc w:val="center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>円</w:t>
            </w:r>
          </w:p>
        </w:tc>
      </w:tr>
      <w:tr w:rsidR="00AA05D2" w:rsidRPr="00AA05D2" w:rsidTr="000F78E6">
        <w:trPr>
          <w:trHeight w:val="720"/>
        </w:trPr>
        <w:tc>
          <w:tcPr>
            <w:tcW w:w="1967" w:type="dxa"/>
            <w:shd w:val="clear" w:color="auto" w:fill="auto"/>
            <w:vAlign w:val="center"/>
          </w:tcPr>
          <w:p w:rsidR="00836CBC" w:rsidRPr="00AA05D2" w:rsidRDefault="00836CBC" w:rsidP="000F78E6">
            <w:pPr>
              <w:jc w:val="distribute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>申請額</w:t>
            </w:r>
          </w:p>
        </w:tc>
        <w:tc>
          <w:tcPr>
            <w:tcW w:w="7871" w:type="dxa"/>
            <w:gridSpan w:val="4"/>
            <w:shd w:val="clear" w:color="auto" w:fill="auto"/>
            <w:vAlign w:val="center"/>
          </w:tcPr>
          <w:p w:rsidR="00836CBC" w:rsidRPr="00AA05D2" w:rsidRDefault="00836CBC" w:rsidP="000F78E6">
            <w:pPr>
              <w:jc w:val="center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>円</w:t>
            </w:r>
          </w:p>
        </w:tc>
      </w:tr>
      <w:tr w:rsidR="00AA05D2" w:rsidRPr="00AA05D2" w:rsidTr="000F78E6">
        <w:trPr>
          <w:trHeight w:val="693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836CBC" w:rsidRPr="00AA05D2" w:rsidRDefault="00836CBC" w:rsidP="000F78E6">
            <w:pPr>
              <w:jc w:val="distribute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>振込指定口座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36CBC" w:rsidRPr="00AA05D2" w:rsidRDefault="00836CBC" w:rsidP="000F78E6">
            <w:pPr>
              <w:jc w:val="distribute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836CBC" w:rsidRPr="00AA05D2" w:rsidRDefault="00836CBC" w:rsidP="000F78E6">
            <w:pPr>
              <w:jc w:val="distribute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>支店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36CBC" w:rsidRPr="00AA05D2" w:rsidRDefault="00836CBC" w:rsidP="000F78E6">
            <w:pPr>
              <w:jc w:val="distribute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>口座番号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36CBC" w:rsidRPr="00AA05D2" w:rsidRDefault="00836CBC" w:rsidP="000F78E6">
            <w:pPr>
              <w:jc w:val="distribute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>口座名義人</w:t>
            </w:r>
          </w:p>
        </w:tc>
      </w:tr>
      <w:tr w:rsidR="00AA05D2" w:rsidRPr="00AA05D2" w:rsidTr="000F78E6">
        <w:trPr>
          <w:trHeight w:val="1420"/>
        </w:trPr>
        <w:tc>
          <w:tcPr>
            <w:tcW w:w="1967" w:type="dxa"/>
            <w:vMerge/>
            <w:shd w:val="clear" w:color="auto" w:fill="auto"/>
            <w:vAlign w:val="center"/>
          </w:tcPr>
          <w:p w:rsidR="00836CBC" w:rsidRPr="00AA05D2" w:rsidRDefault="00836CBC" w:rsidP="000F78E6">
            <w:pPr>
              <w:jc w:val="distribute"/>
              <w:rPr>
                <w:sz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36CBC" w:rsidRPr="00AA05D2" w:rsidRDefault="00836CBC" w:rsidP="000F78E6">
            <w:pPr>
              <w:rPr>
                <w:sz w:val="22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836CBC" w:rsidRPr="00AA05D2" w:rsidRDefault="00836CBC" w:rsidP="000F78E6">
            <w:pPr>
              <w:rPr>
                <w:sz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836CBC" w:rsidRPr="00AA05D2" w:rsidRDefault="00836CBC" w:rsidP="000F78E6">
            <w:pPr>
              <w:jc w:val="center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2275" w:type="dxa"/>
            <w:shd w:val="clear" w:color="auto" w:fill="auto"/>
          </w:tcPr>
          <w:p w:rsidR="00836CBC" w:rsidRPr="00AA05D2" w:rsidRDefault="00836CBC" w:rsidP="000F78E6">
            <w:pPr>
              <w:jc w:val="center"/>
              <w:rPr>
                <w:sz w:val="22"/>
              </w:rPr>
            </w:pPr>
            <w:r w:rsidRPr="00AA05D2">
              <w:rPr>
                <w:rFonts w:hint="eastAsia"/>
                <w:sz w:val="22"/>
              </w:rPr>
              <w:t>（フリガナ）</w:t>
            </w:r>
          </w:p>
        </w:tc>
      </w:tr>
    </w:tbl>
    <w:p w:rsidR="00836CBC" w:rsidRPr="00AA05D2" w:rsidRDefault="00836CBC" w:rsidP="00836CBC">
      <w:pPr>
        <w:rPr>
          <w:sz w:val="22"/>
        </w:rPr>
      </w:pPr>
      <w:r w:rsidRPr="00AA05D2">
        <w:rPr>
          <w:rFonts w:hint="eastAsia"/>
          <w:sz w:val="22"/>
        </w:rPr>
        <w:t>※</w:t>
      </w:r>
      <w:r w:rsidR="00402587" w:rsidRPr="00AA05D2">
        <w:rPr>
          <w:rFonts w:asciiTheme="minorEastAsia" w:hAnsiTheme="minorEastAsia" w:hint="eastAsia"/>
          <w:sz w:val="22"/>
        </w:rPr>
        <w:t>受講料納付を証する書類及び修了証の写し</w:t>
      </w:r>
      <w:r w:rsidRPr="00AA05D2">
        <w:rPr>
          <w:rFonts w:hint="eastAsia"/>
          <w:sz w:val="22"/>
        </w:rPr>
        <w:t>を添付してください。</w:t>
      </w:r>
    </w:p>
    <w:p w:rsidR="00836CBC" w:rsidRPr="00AA05D2" w:rsidRDefault="00836CBC" w:rsidP="00836CBC">
      <w:pPr>
        <w:rPr>
          <w:sz w:val="22"/>
          <w:u w:val="dotted"/>
        </w:rPr>
      </w:pPr>
      <w:r w:rsidRPr="00AA05D2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</w:t>
      </w:r>
    </w:p>
    <w:p w:rsidR="00836CBC" w:rsidRPr="00AA05D2" w:rsidRDefault="00836CBC" w:rsidP="00836CBC">
      <w:pPr>
        <w:jc w:val="center"/>
        <w:rPr>
          <w:sz w:val="22"/>
        </w:rPr>
      </w:pPr>
      <w:r w:rsidRPr="00AA05D2">
        <w:rPr>
          <w:rFonts w:hint="eastAsia"/>
          <w:sz w:val="22"/>
        </w:rPr>
        <w:t>事業所証明欄</w:t>
      </w:r>
    </w:p>
    <w:p w:rsidR="00836CBC" w:rsidRPr="00AA05D2" w:rsidRDefault="00836CBC" w:rsidP="00836CBC">
      <w:pPr>
        <w:rPr>
          <w:sz w:val="22"/>
        </w:rPr>
      </w:pPr>
    </w:p>
    <w:p w:rsidR="00836CBC" w:rsidRPr="00AA05D2" w:rsidRDefault="00836CBC" w:rsidP="00836CBC">
      <w:pPr>
        <w:rPr>
          <w:sz w:val="22"/>
        </w:rPr>
      </w:pPr>
      <w:r w:rsidRPr="00AA05D2">
        <w:rPr>
          <w:rFonts w:hint="eastAsia"/>
          <w:sz w:val="22"/>
        </w:rPr>
        <w:t xml:space="preserve">　申請者</w:t>
      </w:r>
      <w:r w:rsidRPr="00AA05D2">
        <w:rPr>
          <w:rFonts w:hint="eastAsia"/>
          <w:sz w:val="22"/>
          <w:u w:val="single"/>
        </w:rPr>
        <w:t xml:space="preserve">　　　　　　　　　　</w:t>
      </w:r>
      <w:r w:rsidRPr="00AA05D2">
        <w:rPr>
          <w:rFonts w:hint="eastAsia"/>
          <w:sz w:val="22"/>
        </w:rPr>
        <w:t>は、</w:t>
      </w:r>
      <w:r w:rsidR="00937E28" w:rsidRPr="00AA05D2">
        <w:rPr>
          <w:rFonts w:hint="eastAsia"/>
          <w:sz w:val="22"/>
        </w:rPr>
        <w:t xml:space="preserve">　　　　　年　　　月　　　日付けで採用された</w:t>
      </w:r>
      <w:r w:rsidRPr="00AA05D2">
        <w:rPr>
          <w:rFonts w:hint="eastAsia"/>
          <w:sz w:val="22"/>
        </w:rPr>
        <w:t>本事業所の職員で</w:t>
      </w:r>
      <w:r w:rsidR="00D52231" w:rsidRPr="00AA05D2">
        <w:rPr>
          <w:rFonts w:hint="eastAsia"/>
          <w:sz w:val="22"/>
        </w:rPr>
        <w:t>あり、現在、勤めていることを</w:t>
      </w:r>
      <w:r w:rsidRPr="00AA05D2">
        <w:rPr>
          <w:rFonts w:hint="eastAsia"/>
          <w:sz w:val="22"/>
        </w:rPr>
        <w:t>証明します。</w:t>
      </w:r>
    </w:p>
    <w:p w:rsidR="00836CBC" w:rsidRPr="00AA05D2" w:rsidRDefault="00836CBC" w:rsidP="00836CBC">
      <w:pPr>
        <w:rPr>
          <w:sz w:val="22"/>
        </w:rPr>
      </w:pPr>
      <w:r w:rsidRPr="00AA05D2">
        <w:rPr>
          <w:rFonts w:hint="eastAsia"/>
          <w:sz w:val="22"/>
        </w:rPr>
        <w:t xml:space="preserve">　　　　　　　　　　　　年　　月　　日</w:t>
      </w:r>
    </w:p>
    <w:p w:rsidR="00836CBC" w:rsidRPr="00AA05D2" w:rsidRDefault="00836CBC" w:rsidP="00836CBC">
      <w:pPr>
        <w:rPr>
          <w:sz w:val="22"/>
        </w:rPr>
      </w:pPr>
      <w:r w:rsidRPr="00AA05D2">
        <w:rPr>
          <w:rFonts w:hint="eastAsia"/>
          <w:sz w:val="22"/>
        </w:rPr>
        <w:t xml:space="preserve">　　　　　　　　　　　　　　　　　　　　　　　　事業所　　住所</w:t>
      </w:r>
    </w:p>
    <w:p w:rsidR="00836CBC" w:rsidRPr="00AA05D2" w:rsidRDefault="00836CBC" w:rsidP="00836CBC">
      <w:pPr>
        <w:rPr>
          <w:sz w:val="22"/>
        </w:rPr>
      </w:pPr>
      <w:r w:rsidRPr="00AA05D2">
        <w:rPr>
          <w:rFonts w:hint="eastAsia"/>
          <w:sz w:val="22"/>
        </w:rPr>
        <w:t xml:space="preserve">　　　　　　　　　　　　　　　　　　　　　　　　　　　　　名称</w:t>
      </w:r>
    </w:p>
    <w:p w:rsidR="00836CBC" w:rsidRPr="00AA10C8" w:rsidRDefault="00AA10C8" w:rsidP="00836CBC">
      <w:pPr>
        <w:rPr>
          <w:sz w:val="22"/>
        </w:rPr>
      </w:pPr>
      <w:r w:rsidRPr="00AA05D2">
        <w:rPr>
          <w:rFonts w:hint="eastAsia"/>
          <w:sz w:val="22"/>
        </w:rPr>
        <w:t xml:space="preserve">　　　　　　　　　　　　　　　　　　　　　　　　</w:t>
      </w:r>
      <w:r>
        <w:rPr>
          <w:rFonts w:hint="eastAsia"/>
          <w:sz w:val="22"/>
        </w:rPr>
        <w:t xml:space="preserve">　　　</w:t>
      </w:r>
      <w:r w:rsidR="00836CBC" w:rsidRPr="00AA10C8">
        <w:rPr>
          <w:rFonts w:hint="eastAsia"/>
          <w:sz w:val="22"/>
        </w:rPr>
        <w:t xml:space="preserve">　代表者　　　　　　　　　　　　印</w:t>
      </w:r>
    </w:p>
    <w:sectPr w:rsidR="00836CBC" w:rsidRPr="00AA10C8" w:rsidSect="00836C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4F" w:rsidRDefault="00A7564F" w:rsidP="00043B7F">
      <w:r>
        <w:separator/>
      </w:r>
    </w:p>
  </w:endnote>
  <w:endnote w:type="continuationSeparator" w:id="0">
    <w:p w:rsidR="00A7564F" w:rsidRDefault="00A7564F" w:rsidP="0004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4F" w:rsidRDefault="00A7564F" w:rsidP="00043B7F">
      <w:r>
        <w:separator/>
      </w:r>
    </w:p>
  </w:footnote>
  <w:footnote w:type="continuationSeparator" w:id="0">
    <w:p w:rsidR="00A7564F" w:rsidRDefault="00A7564F" w:rsidP="0004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2B8C"/>
    <w:multiLevelType w:val="hybridMultilevel"/>
    <w:tmpl w:val="1E945B80"/>
    <w:lvl w:ilvl="0" w:tplc="52726026">
      <w:start w:val="1"/>
      <w:numFmt w:val="decimalFullWidth"/>
      <w:lvlText w:val="（%1）"/>
      <w:lvlJc w:val="left"/>
      <w:pPr>
        <w:ind w:left="111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>
    <w:nsid w:val="29333D50"/>
    <w:multiLevelType w:val="hybridMultilevel"/>
    <w:tmpl w:val="CC62747C"/>
    <w:lvl w:ilvl="0" w:tplc="2B9C438C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3F5AEC"/>
    <w:multiLevelType w:val="hybridMultilevel"/>
    <w:tmpl w:val="F8764A2E"/>
    <w:lvl w:ilvl="0" w:tplc="4C445E00">
      <w:start w:val="1"/>
      <w:numFmt w:val="decimalFullWidth"/>
      <w:lvlText w:val="（%1）"/>
      <w:lvlJc w:val="left"/>
      <w:pPr>
        <w:ind w:left="88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47B47E0C"/>
    <w:multiLevelType w:val="hybridMultilevel"/>
    <w:tmpl w:val="5E10F02C"/>
    <w:lvl w:ilvl="0" w:tplc="936E5D9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755478BE">
      <w:start w:val="1"/>
      <w:numFmt w:val="decimalFullWidth"/>
      <w:lvlText w:val="（%2）"/>
      <w:lvlJc w:val="left"/>
      <w:pPr>
        <w:ind w:left="1140" w:hanging="720"/>
      </w:pPr>
      <w:rPr>
        <w:rFonts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11"/>
    <w:rsid w:val="0001452E"/>
    <w:rsid w:val="00035AC0"/>
    <w:rsid w:val="00043B7F"/>
    <w:rsid w:val="000B5541"/>
    <w:rsid w:val="00153179"/>
    <w:rsid w:val="00164961"/>
    <w:rsid w:val="001C7F7D"/>
    <w:rsid w:val="001D3E7E"/>
    <w:rsid w:val="00207FC7"/>
    <w:rsid w:val="002123CC"/>
    <w:rsid w:val="00283AB9"/>
    <w:rsid w:val="0028528B"/>
    <w:rsid w:val="002A2627"/>
    <w:rsid w:val="002D61AA"/>
    <w:rsid w:val="003167B4"/>
    <w:rsid w:val="00354E8D"/>
    <w:rsid w:val="0038682D"/>
    <w:rsid w:val="00395BB3"/>
    <w:rsid w:val="003978F9"/>
    <w:rsid w:val="003B0BE4"/>
    <w:rsid w:val="003B2A55"/>
    <w:rsid w:val="003B716C"/>
    <w:rsid w:val="003D3575"/>
    <w:rsid w:val="003F38A4"/>
    <w:rsid w:val="00402587"/>
    <w:rsid w:val="00416F9C"/>
    <w:rsid w:val="00421403"/>
    <w:rsid w:val="004324AD"/>
    <w:rsid w:val="00441041"/>
    <w:rsid w:val="00441406"/>
    <w:rsid w:val="00443E61"/>
    <w:rsid w:val="004C098F"/>
    <w:rsid w:val="004C402B"/>
    <w:rsid w:val="004C445D"/>
    <w:rsid w:val="004D6D42"/>
    <w:rsid w:val="004E0C49"/>
    <w:rsid w:val="004E1216"/>
    <w:rsid w:val="004F2139"/>
    <w:rsid w:val="004F29FE"/>
    <w:rsid w:val="00511DFD"/>
    <w:rsid w:val="005127E1"/>
    <w:rsid w:val="00532793"/>
    <w:rsid w:val="00575DFA"/>
    <w:rsid w:val="005A35B4"/>
    <w:rsid w:val="005B05B8"/>
    <w:rsid w:val="005E03B0"/>
    <w:rsid w:val="00672B41"/>
    <w:rsid w:val="00684BC9"/>
    <w:rsid w:val="00714FCC"/>
    <w:rsid w:val="00716427"/>
    <w:rsid w:val="007568BC"/>
    <w:rsid w:val="00792639"/>
    <w:rsid w:val="007C31B0"/>
    <w:rsid w:val="00812E0A"/>
    <w:rsid w:val="00836CBC"/>
    <w:rsid w:val="00891A45"/>
    <w:rsid w:val="009208F8"/>
    <w:rsid w:val="00937E28"/>
    <w:rsid w:val="00942D0F"/>
    <w:rsid w:val="00980A84"/>
    <w:rsid w:val="00994E87"/>
    <w:rsid w:val="009C61CB"/>
    <w:rsid w:val="00A147D2"/>
    <w:rsid w:val="00A21AFB"/>
    <w:rsid w:val="00A23EA2"/>
    <w:rsid w:val="00A45223"/>
    <w:rsid w:val="00A66849"/>
    <w:rsid w:val="00A7564F"/>
    <w:rsid w:val="00AA05D2"/>
    <w:rsid w:val="00AA10C8"/>
    <w:rsid w:val="00AA25D0"/>
    <w:rsid w:val="00AC2537"/>
    <w:rsid w:val="00AC58A5"/>
    <w:rsid w:val="00AF1E72"/>
    <w:rsid w:val="00B80311"/>
    <w:rsid w:val="00B935FF"/>
    <w:rsid w:val="00BD0B20"/>
    <w:rsid w:val="00C17436"/>
    <w:rsid w:val="00C45E6B"/>
    <w:rsid w:val="00CA747C"/>
    <w:rsid w:val="00D503EA"/>
    <w:rsid w:val="00D52231"/>
    <w:rsid w:val="00D677B0"/>
    <w:rsid w:val="00D804A9"/>
    <w:rsid w:val="00D82AC7"/>
    <w:rsid w:val="00D92B79"/>
    <w:rsid w:val="00DE6F04"/>
    <w:rsid w:val="00E527D7"/>
    <w:rsid w:val="00E878AA"/>
    <w:rsid w:val="00EA550B"/>
    <w:rsid w:val="00EE3479"/>
    <w:rsid w:val="00F235E4"/>
    <w:rsid w:val="00F45B11"/>
    <w:rsid w:val="00F60BAA"/>
    <w:rsid w:val="00F76ECC"/>
    <w:rsid w:val="00F92EC4"/>
    <w:rsid w:val="00FA0B7F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8AA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92EC4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5127E1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5127E1"/>
    <w:rPr>
      <w:rFonts w:ascii="ＭＳ 明朝" w:hAnsi="ＭＳ 明朝"/>
    </w:rPr>
  </w:style>
  <w:style w:type="paragraph" w:styleId="a7">
    <w:name w:val="Closing"/>
    <w:basedOn w:val="a"/>
    <w:link w:val="a8"/>
    <w:uiPriority w:val="99"/>
    <w:unhideWhenUsed/>
    <w:rsid w:val="005127E1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5127E1"/>
    <w:rPr>
      <w:rFonts w:ascii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AA2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25D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43B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3B7F"/>
  </w:style>
  <w:style w:type="paragraph" w:styleId="ad">
    <w:name w:val="footer"/>
    <w:basedOn w:val="a"/>
    <w:link w:val="ae"/>
    <w:uiPriority w:val="99"/>
    <w:unhideWhenUsed/>
    <w:rsid w:val="00043B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3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8AA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92EC4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5127E1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5127E1"/>
    <w:rPr>
      <w:rFonts w:ascii="ＭＳ 明朝" w:hAnsi="ＭＳ 明朝"/>
    </w:rPr>
  </w:style>
  <w:style w:type="paragraph" w:styleId="a7">
    <w:name w:val="Closing"/>
    <w:basedOn w:val="a"/>
    <w:link w:val="a8"/>
    <w:uiPriority w:val="99"/>
    <w:unhideWhenUsed/>
    <w:rsid w:val="005127E1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5127E1"/>
    <w:rPr>
      <w:rFonts w:ascii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AA2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25D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43B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3B7F"/>
  </w:style>
  <w:style w:type="paragraph" w:styleId="ad">
    <w:name w:val="footer"/>
    <w:basedOn w:val="a"/>
    <w:link w:val="ae"/>
    <w:uiPriority w:val="99"/>
    <w:unhideWhenUsed/>
    <w:rsid w:val="00043B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3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7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897">
      <w:bodyDiv w:val="1"/>
      <w:marLeft w:val="0"/>
      <w:marRight w:val="0"/>
      <w:marTop w:val="0"/>
      <w:marBottom w:val="0"/>
      <w:divBdr>
        <w:top w:val="single" w:sz="24" w:space="0" w:color="806761"/>
        <w:left w:val="none" w:sz="0" w:space="0" w:color="auto"/>
        <w:bottom w:val="none" w:sz="0" w:space="0" w:color="auto"/>
        <w:right w:val="none" w:sz="0" w:space="0" w:color="auto"/>
      </w:divBdr>
      <w:divsChild>
        <w:div w:id="1206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07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5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EF3B-2114-488F-8441-1EDE888F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fukadmin</cp:lastModifiedBy>
  <cp:revision>14</cp:revision>
  <cp:lastPrinted>2018-01-12T00:37:00Z</cp:lastPrinted>
  <dcterms:created xsi:type="dcterms:W3CDTF">2016-02-17T06:56:00Z</dcterms:created>
  <dcterms:modified xsi:type="dcterms:W3CDTF">2019-02-21T12:30:00Z</dcterms:modified>
</cp:coreProperties>
</file>